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F24D71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2. </w:t>
      </w:r>
      <w:r w:rsidR="00653A99">
        <w:rPr>
          <w:b/>
          <w:sz w:val="32"/>
          <w:u w:val="single"/>
        </w:rPr>
        <w:t>HIDDEN MANNA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653A99" w:rsidP="003755F9">
      <w:pPr>
        <w:spacing w:line="240" w:lineRule="auto"/>
        <w:ind w:left="720"/>
        <w:rPr>
          <w:i/>
        </w:rPr>
      </w:pPr>
      <w:r w:rsidRPr="00653A99">
        <w:rPr>
          <w:rFonts w:cstheme="minorHAnsi"/>
          <w:i/>
          <w:sz w:val="24"/>
          <w:szCs w:val="24"/>
        </w:rPr>
        <w:t xml:space="preserve">"To him that </w:t>
      </w:r>
      <w:proofErr w:type="spellStart"/>
      <w:r w:rsidRPr="00653A99">
        <w:rPr>
          <w:rFonts w:cstheme="minorHAnsi"/>
          <w:i/>
          <w:sz w:val="24"/>
          <w:szCs w:val="24"/>
        </w:rPr>
        <w:t>overcometh</w:t>
      </w:r>
      <w:proofErr w:type="spellEnd"/>
      <w:r w:rsidRPr="00653A99">
        <w:rPr>
          <w:rFonts w:cstheme="minorHAnsi"/>
          <w:i/>
          <w:sz w:val="24"/>
          <w:szCs w:val="24"/>
        </w:rPr>
        <w:t xml:space="preserve"> will I give to eat of the hidden manna, and will give him a white stone, and in the stone a new name written, which no man </w:t>
      </w:r>
      <w:proofErr w:type="spellStart"/>
      <w:r w:rsidRPr="00653A99">
        <w:rPr>
          <w:rFonts w:cstheme="minorHAnsi"/>
          <w:i/>
          <w:sz w:val="24"/>
          <w:szCs w:val="24"/>
        </w:rPr>
        <w:t>knoweth</w:t>
      </w:r>
      <w:proofErr w:type="spellEnd"/>
      <w:r>
        <w:rPr>
          <w:rFonts w:cstheme="minorHAnsi"/>
          <w:i/>
          <w:sz w:val="24"/>
          <w:szCs w:val="24"/>
        </w:rPr>
        <w:t xml:space="preserve"> saving he that </w:t>
      </w:r>
      <w:proofErr w:type="spellStart"/>
      <w:r>
        <w:rPr>
          <w:rFonts w:cstheme="minorHAnsi"/>
          <w:i/>
          <w:sz w:val="24"/>
          <w:szCs w:val="24"/>
        </w:rPr>
        <w:t>receiveth</w:t>
      </w:r>
      <w:proofErr w:type="spellEnd"/>
      <w:r>
        <w:rPr>
          <w:rFonts w:cstheme="minorHAnsi"/>
          <w:i/>
          <w:sz w:val="24"/>
          <w:szCs w:val="24"/>
        </w:rPr>
        <w:t xml:space="preserve"> it."</w:t>
      </w:r>
    </w:p>
    <w:p w:rsidR="003755F9" w:rsidRDefault="00653A99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Revelation 2:17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 THINK we ought not to refer the fulfilment of this great prophecy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me remote futurity when we have passed through the veil and are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kingdom of eternal day. If this promise is to be of much worth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e, it must be worth something now. I don't suppose there will ever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time when I shall need the hidden manna more than I need it now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ertainly there will never come a day when I shall be in greater ne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white stone than I am to-day. Therefore I want at once to dra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 word quite back from that remote day, and regard it as a promi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current need, as a blessing offered to men and women to-da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idden manna! What is it? Hidden resources; strengthening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staining food given to the man who is in the fighting line--a fea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upon the battlefield. "Thou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repares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 table before me in the presen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mine enemies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re is nothing that distinguishes one man from another more th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aying power. What resources has a man upon which he can draw? 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dden bread can he call out in the dark and impoverished day? You kn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 that contrast prevails even in the realm of the body; how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trast and distinguish one from another by the amount he can visib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dure. Why, even of the men who try to achieve the feat of swimm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cross the Channel the great outstanding contrast is the amoun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dden manna they possess, the amount of secret resources,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pacity to hold ou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n the contrast prevails in the realm of dispositions. Take the fir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lf-dozen of your friends, and try to measure the length of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empers; try to put your finger just at the point where irritabilit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gins. You will be amazed how different are the lengths you will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measure out. One man swiftly exhausts his little store, and has n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dden manna upon which to draw. We say, "his patience was soon spent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thers have hidden manna, and are marvellous in their power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leration. How long can you go on, how far can you go in an atmosp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discouragement, ingratitude, apparent ineffectiveness, and op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tempt? How long can you go on teaching a Sunday-school class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ver making a convert? How much hidden manna have you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contrast prevails in wider fields still. We hear people saying of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, "How does he do it?" He is not over strong, sickness is never o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his house, the funeral hearse has often stopped at his door, mon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es not appear to be plentiful, business is not brisk; his sky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tinually overcast. How does he do it? His disposition remain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heery, his hope remains bright, his endeavour abides persistent! 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his staying power? "Hidden manna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, observe, there are two primary emphases of the Christian evangel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first primary note is that our Lord is acquainted with the secr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ed of the individual life. "I know My sheep." "Thy Father"--is no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is beautiful?--wh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e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eneath the skin, wh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e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n secret w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kindliest eye of thy dearest friend cannot pierce--"thy Fath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se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y secret nee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second primary note is this: our God will bring the secret brea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ecret need. Our secret life shall be preserved from starvation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r, to use the words of Paul, our inner life is renewed--fed up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stained, nourished. That is what constitutes the outstanding contra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tween men. Some men are in covenant with the One who has the secr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knowledge, and He brings down the hidden manna </w:t>
      </w:r>
      <w:r w:rsidRPr="0014062D">
        <w:rPr>
          <w:rFonts w:asciiTheme="minorHAnsi" w:hAnsiTheme="minorHAnsi" w:cstheme="minorHAnsi"/>
          <w:sz w:val="22"/>
          <w:szCs w:val="22"/>
        </w:rPr>
        <w:lastRenderedPageBreak/>
        <w:t>by which they gain thei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ustenance and give you and me such keen and frequent surprises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eneral Booth has not always been the idol of the country. He h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ther been the victim of insult, brutality, and open contempt. W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w throughout the length and breadth of the land civic dignitari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sten to pay him honour, in those very towns and cities in past day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was pelted with the mire of the streets and treated as the very scu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e earth. For thirty or forty years he endured, and no civic o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ational dignity was conferred upon him, no patronage of the great! Ye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endured--on, on, on! right on to white hairs! What was the secret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Hidden manna." "I have meat to eat that ye know not of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What is the second promise of the evangel? "I will give him a whit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one." This phrase was running through my brain when I was away for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liday recently, and in passing along a pebble-strewn beach I pick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p a white pebble. I looked at it very intently and inquisitively--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iritually, in the hope that it would communicate something to m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ignificance of the Apostle's figure. It was wonderfully pure;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s intensely hard; it was exceedingly smooth. My Lord will give to 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"white stone." What is the significance of it? My interpretation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s: "I will endow thee with a character pure as a white stone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es upon the beach, hard and tenacious as that stone, beautiful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refined, with all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obstrusiv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and painful angularities smoothed away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there anything more exquisitely clean than a white pebble? I don'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now how many times the wavelets have washed over the stone until it 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eansed from all defilement. "I will give to thee a life so wash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ry day by the waters of grace that every part of thy being shall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 clean as a white stone." Perfectly clean is what God purposes us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. Moral dirt is unnatural. When we are perfectly clean all our power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work with simplicity and naturalness, as in the very sight of Go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Perfectly pure I will make thee--and hard!" Oh, not the hardness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sensitiveness, but the hardness of strength. Said one of my you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llows, speaking of another man, "His muscles are as hard as nails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is the hardness we want in the spirit. Muscular hardness that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t yield to an easy threat or even to a formidable threat,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rdness which is the opposite to flabbiness, softness of limb. The m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se moral muscles are as hard as pebbles, as hard as nails, cannot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oken by any temptations which assail him. That is the character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ant--rock-character!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n there is this beautiful addition: "In the stone a new na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ritten." The name I bore in the old life before I turned to the Lor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to be forgotten. A man came to me in my vestry and said, "Do 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k God ever forgets and forgives a man's past?" I replied, "God s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gets a man's past that He forgets the man's name! He blots it ou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gives him a new one." We have not to wait for the white stone, b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think we shall have to wait for the unveiling of the new name. No on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enter into the meaning of it except the one to whom it is give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w can any man know my triumphs who has not known my shame? I don'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k that Lydia, who lived in Philippi, will ever be abl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prehend the new name of the jailer who lived in the same town. I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had been a kind of Wesleyan fellowship meeting in Philippi,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k their experiences would have been a perfect enigma to each other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wonder if Billy Bray can ever appreciate the new name given to Hen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rummond, or if Henry Drummond will quite appreciate that of Bil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ay. I wonder if Catherine Booth will understand the new name of Ma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gdalene. I wonder if Mary Magdalene will ever be able to get benea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urface of the new name of Catherine Booth. We all have our litt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crets with our Lord. When He calls you by your name, no one else will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spond to it but you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CF5ECA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God will feed us with strength, and endow us with a character lik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te stone, and will give to us a unique and individual name. Will you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ve it? I remember hearing Henry Drummond, addressing a great meet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graduates and undergraduates, say (and it was about the mo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nsational thing he ever did say): "Gentlemen, do you mean business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re is my Lord. If you mean business, give Him your hand--and stick!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F5ECA" w:rsidRDefault="00CF5ECA" w:rsidP="00CF5ECA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CF5ECA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CF" w:rsidRDefault="00F457CF" w:rsidP="00B2336A">
      <w:pPr>
        <w:spacing w:after="0" w:line="240" w:lineRule="auto"/>
      </w:pPr>
      <w:r>
        <w:separator/>
      </w:r>
    </w:p>
  </w:endnote>
  <w:endnote w:type="continuationSeparator" w:id="0">
    <w:p w:rsidR="00F457CF" w:rsidRDefault="00F457CF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D7BD4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7D7BD4">
            <w:rPr>
              <w:rFonts w:asciiTheme="majorHAnsi" w:hAnsiTheme="majorHAnsi"/>
              <w:b/>
              <w:noProof/>
            </w:rPr>
            <w:fldChar w:fldCharType="separate"/>
          </w:r>
          <w:r w:rsidR="003B430A">
            <w:rPr>
              <w:rFonts w:asciiTheme="majorHAnsi" w:hAnsiTheme="majorHAnsi"/>
              <w:b/>
              <w:noProof/>
            </w:rPr>
            <w:t>2</w:t>
          </w:r>
          <w:r w:rsidR="007D7BD4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CF" w:rsidRDefault="00F457CF" w:rsidP="00B2336A">
      <w:pPr>
        <w:spacing w:after="0" w:line="240" w:lineRule="auto"/>
      </w:pPr>
      <w:r>
        <w:separator/>
      </w:r>
    </w:p>
  </w:footnote>
  <w:footnote w:type="continuationSeparator" w:id="0">
    <w:p w:rsidR="00F457CF" w:rsidRDefault="00F457CF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430A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D7BD4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535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5EC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859A5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4D71"/>
    <w:rsid w:val="00F25A2D"/>
    <w:rsid w:val="00F26025"/>
    <w:rsid w:val="00F310AF"/>
    <w:rsid w:val="00F32CF1"/>
    <w:rsid w:val="00F360C4"/>
    <w:rsid w:val="00F40331"/>
    <w:rsid w:val="00F405BD"/>
    <w:rsid w:val="00F432AD"/>
    <w:rsid w:val="00F43BAF"/>
    <w:rsid w:val="00F4532F"/>
    <w:rsid w:val="00F457C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BA9AF-2A81-4E9F-8BAD-7230F930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E905-B0B1-493D-BC27-1120E43C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2 Hidden Manna: Rev. 2:17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8T15:42:00Z</dcterms:created>
  <dcterms:modified xsi:type="dcterms:W3CDTF">2021-02-25T11:35:00Z</dcterms:modified>
</cp:coreProperties>
</file>